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Komisji Stypendialnej </w:t>
      </w:r>
      <w:r w:rsidR="00CB03A9">
        <w:rPr>
          <w:rFonts w:asciiTheme="minorHAnsi" w:hAnsiTheme="minorHAnsi" w:cstheme="minorHAnsi"/>
          <w:b/>
          <w:sz w:val="22"/>
          <w:szCs w:val="22"/>
        </w:rPr>
        <w:t xml:space="preserve">Doktorantów </w:t>
      </w:r>
      <w:r w:rsidRPr="00FE3E43">
        <w:rPr>
          <w:rFonts w:asciiTheme="minorHAnsi" w:hAnsiTheme="minorHAnsi" w:cstheme="minorHAnsi"/>
          <w:b/>
          <w:sz w:val="22"/>
          <w:szCs w:val="22"/>
        </w:rPr>
        <w:t>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</w:t>
      </w:r>
      <w:r w:rsidR="00CB03A9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2C5082">
              <w:rPr>
                <w:rFonts w:asciiTheme="minorHAnsi" w:hAnsiTheme="minorHAnsi" w:cstheme="minorHAnsi"/>
              </w:rPr>
              <w:t>. 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. OŚWIADCZENIA </w:t>
      </w:r>
      <w:r w:rsidR="00CB03A9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B03A9" w:rsidRPr="00A10D27" w:rsidTr="00CB03A9">
        <w:tc>
          <w:tcPr>
            <w:tcW w:w="10915" w:type="dxa"/>
          </w:tcPr>
          <w:p w:rsidR="00CB03A9" w:rsidRPr="00A7006E" w:rsidRDefault="00CB03A9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A7006E" w:rsidRDefault="00CB03A9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</w:t>
            </w:r>
            <w:r w:rsidR="00E00E5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ów Akademii Muzycznej im. Ignacego Jana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A7006E" w:rsidRDefault="00CB03A9" w:rsidP="00CB03A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CB03A9">
            <w:pPr>
              <w:pStyle w:val="Tekstpodstawowy2"/>
              <w:rPr>
                <w:rFonts w:ascii="Calibri" w:hAnsi="Calibri" w:cs="Calibri"/>
                <w:b w:val="0"/>
                <w:iCs w:val="0"/>
              </w:rPr>
            </w:pPr>
            <w:r w:rsidRPr="00CB03A9">
              <w:rPr>
                <w:rFonts w:ascii="Calibri" w:hAnsi="Calibri" w:cs="Calibri"/>
                <w:i w:val="0"/>
              </w:rPr>
              <w:t>3.</w:t>
            </w:r>
            <w:r w:rsidRPr="00CB03A9">
              <w:rPr>
                <w:rFonts w:ascii="Calibri" w:hAnsi="Calibri" w:cs="Calibri"/>
              </w:rPr>
              <w:t xml:space="preserve"> 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Oświadczam, że jestem świadomy(-a), iż studiując na więcej niż jednych studiach doktoranckich (niezależnie od tego, czy są to kierunki na jednej, czy na różnych uczelniach) mogę otrzymywać stypendium </w:t>
            </w:r>
            <w:r w:rsidR="00DB6082">
              <w:rPr>
                <w:rFonts w:ascii="Calibri" w:hAnsi="Calibri" w:cs="Calibri"/>
                <w:b w:val="0"/>
                <w:i w:val="0"/>
                <w:iCs w:val="0"/>
              </w:rPr>
              <w:t>dla niepełnosprawnych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 tylko na jednych, wskazanych przeze mnie studiach doktoranckich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CB03A9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4.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nie pobieram stypendium </w:t>
            </w:r>
            <w:r w:rsidR="00DB6082" w:rsidRPr="00DB6082">
              <w:rPr>
                <w:rFonts w:ascii="Calibri" w:hAnsi="Calibri" w:cs="Calibri"/>
                <w:iCs/>
                <w:sz w:val="20"/>
                <w:szCs w:val="20"/>
              </w:rPr>
              <w:t xml:space="preserve">dla niepełnosprawnych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na innych studiach doktoranckich, zarówno w Akademii, jak i w innej uczelni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E073F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>5.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 Oświadczam, że jestem</w:t>
            </w:r>
            <w:r w:rsidRPr="00CB03A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ś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wiadomy(-a) odpowiedzialności za podanie nieprawdziwych danych, w tym odpowiedzialności k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 i dyscyplin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. Ponadto zobowiązuję się do natychmiastowego powiadomienia Komisji Stypendial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ktorantów 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o wszelkich zmianach, które wystąpiłyby w okresie od daty złożenia wniosku do daty wydania decyzji.</w:t>
            </w:r>
          </w:p>
        </w:tc>
      </w:tr>
    </w:tbl>
    <w:p w:rsidR="00A7006E" w:rsidRPr="00A10D27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A7006E" w:rsidRPr="00DB6082" w:rsidRDefault="00935CE6" w:rsidP="00A7006E">
      <w:pPr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>1</w:t>
      </w:r>
      <w:r w:rsidR="00A7006E" w:rsidRPr="00DB6082">
        <w:rPr>
          <w:rFonts w:ascii="Calibri" w:hAnsi="Calibri" w:cs="Calibri"/>
          <w:sz w:val="16"/>
          <w:szCs w:val="16"/>
          <w:vertAlign w:val="superscript"/>
        </w:rPr>
        <w:t xml:space="preserve">) </w:t>
      </w:r>
      <w:r w:rsidR="00A7006E" w:rsidRPr="00DB6082">
        <w:rPr>
          <w:rFonts w:ascii="Calibri" w:hAnsi="Calibri" w:cs="Calibri"/>
          <w:sz w:val="16"/>
          <w:szCs w:val="16"/>
        </w:rPr>
        <w:t xml:space="preserve">przestępstwo określone w art. 286 ustawy z dnia 6 czerwca 1997 r. - Kodeks karny (Dz.U. z 2016 r., poz. 1137, z </w:t>
      </w:r>
      <w:proofErr w:type="spellStart"/>
      <w:r w:rsidR="00A7006E" w:rsidRPr="00DB6082">
        <w:rPr>
          <w:rFonts w:ascii="Calibri" w:hAnsi="Calibri" w:cs="Calibri"/>
          <w:sz w:val="16"/>
          <w:szCs w:val="16"/>
        </w:rPr>
        <w:t>późń</w:t>
      </w:r>
      <w:proofErr w:type="spellEnd"/>
      <w:r w:rsidR="00A7006E" w:rsidRPr="00DB6082">
        <w:rPr>
          <w:rFonts w:ascii="Calibri" w:hAnsi="Calibri" w:cs="Calibri"/>
          <w:sz w:val="16"/>
          <w:szCs w:val="16"/>
        </w:rPr>
        <w:t>. zm.) - „</w:t>
      </w:r>
      <w:r w:rsidR="00A7006E" w:rsidRPr="00DB6082">
        <w:rPr>
          <w:rFonts w:ascii="Calibri" w:hAnsi="Calibri" w:cs="Calibr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9F4FA8" w:rsidRDefault="00935CE6" w:rsidP="00CB03A9">
      <w:pPr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>2</w:t>
      </w:r>
      <w:r w:rsidR="00A7006E" w:rsidRPr="00DB6082">
        <w:rPr>
          <w:rFonts w:ascii="Calibri" w:hAnsi="Calibri" w:cs="Calibri"/>
          <w:sz w:val="16"/>
          <w:szCs w:val="16"/>
          <w:vertAlign w:val="superscript"/>
        </w:rPr>
        <w:t xml:space="preserve">) </w:t>
      </w:r>
      <w:r w:rsidR="00CB03A9" w:rsidRPr="00DB6082">
        <w:rPr>
          <w:rFonts w:ascii="Calibri" w:hAnsi="Calibri" w:cs="Calibri"/>
          <w:sz w:val="16"/>
          <w:szCs w:val="16"/>
        </w:rPr>
        <w:t>odpowiedzialność dyscyplinarna z art. 322 ust. 1 ustawy z dnia 20 lipca 2018 roku - Prawo o szkolnictwie wyższym i nauce (Dz.U. z 2018 r., poz. 1668, z późń.zm.) – „</w:t>
      </w:r>
      <w:r w:rsidR="00CB03A9" w:rsidRPr="00DB6082">
        <w:rPr>
          <w:rFonts w:ascii="Calibri" w:hAnsi="Calibri" w:cs="Calibri"/>
          <w:i/>
          <w:sz w:val="16"/>
          <w:szCs w:val="16"/>
        </w:rPr>
        <w:t>Doktorant podlega odpowiedzialności dyscyplinarnej za naruszenie przepisów obowiązujących w podmiocie prowadzącym szkołę doktorską oraz za czyn uchybiający godności doktoranta.</w:t>
      </w:r>
      <w:r w:rsidR="00CB03A9" w:rsidRPr="00DB6082">
        <w:rPr>
          <w:rFonts w:ascii="Calibri" w:hAnsi="Calibri" w:cs="Calibri"/>
          <w:sz w:val="16"/>
          <w:szCs w:val="16"/>
        </w:rPr>
        <w:t>”</w:t>
      </w:r>
      <w:bookmarkEnd w:id="0"/>
    </w:p>
    <w:p w:rsidR="007E6C35" w:rsidRDefault="007E6C35" w:rsidP="00CB03A9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7E6C35" w:rsidRPr="00DB6082" w:rsidRDefault="007E6C35" w:rsidP="00CB03A9">
      <w:pPr>
        <w:ind w:left="142" w:hanging="142"/>
        <w:jc w:val="both"/>
        <w:rPr>
          <w:rFonts w:ascii="Calibri" w:hAnsi="Calibri" w:cs="Calibri"/>
        </w:rPr>
      </w:pPr>
    </w:p>
    <w:p w:rsidR="00CB03A9" w:rsidRDefault="00CB03A9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A7006E" w:rsidRDefault="009F4FA8" w:rsidP="00DB6082">
      <w:pPr>
        <w:ind w:left="4626" w:right="68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CB03A9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A7006E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p w:rsidR="008E47BA" w:rsidRDefault="008E47BA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E47BA" w:rsidRDefault="008E47BA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E47BA" w:rsidRDefault="008E47BA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E47BA" w:rsidRDefault="008E47BA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E47BA" w:rsidRDefault="008E47BA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E47BA" w:rsidRDefault="008E47BA" w:rsidP="008E47B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zanowni Państwo w myśl </w:t>
      </w:r>
      <w:r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  <w:t>i Rady (EU) 2016/679 z dnia 27 kwietnia 2016 roku</w:t>
      </w:r>
      <w:r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danych osobowych jest </w:t>
      </w:r>
      <w:r>
        <w:rPr>
          <w:rFonts w:ascii="Arial" w:hAnsi="Arial" w:cs="Arial"/>
          <w:bCs/>
        </w:rPr>
        <w:t>Akademia Muzyczna im. Ignacego Jana Paderewskiego ul. Święty Marcin 87  61-808 Poznań</w:t>
      </w:r>
      <w:r>
        <w:rPr>
          <w:rFonts w:ascii="Arial" w:hAnsi="Arial" w:cs="Arial"/>
          <w:bCs/>
        </w:rPr>
        <w:br/>
        <w:t>dane kontaktowe: T: +48 61 856 89 00 (centrala); fax: +48 61 853 66 76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8E47BA" w:rsidRDefault="008E47BA" w:rsidP="008E47BA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prawną przetwarzania Państwa danych osobowych jest przepis prawa: ustawa z dnia 20 lipca 2018 r. Prawo o szkolnictwie wyższym i nauce, Regulamin studiów, Regulamin przyznawania pomocy materialnej, w związku </w:t>
      </w:r>
      <w:r>
        <w:rPr>
          <w:rFonts w:ascii="Arial" w:hAnsi="Arial" w:cs="Arial"/>
        </w:rPr>
        <w:br/>
        <w:t>z art.6 ust. 1 lit. e) RODO.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będą przetwarzane w celu przyznania pomocy materialnej</w:t>
      </w:r>
      <w:r>
        <w:rPr>
          <w:rFonts w:ascii="Arial" w:hAnsi="Arial" w:cs="Arial"/>
          <w:bCs/>
        </w:rPr>
        <w:t>.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kazane Uczelnianej Komisji Stypendialnej, a także Ministerstwu Nauki i Szkolnictwa Wyższego.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nie będą przekazane do państw trzecich i organizacji międzynarodowych.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przechowywane przez okres 50 lat</w:t>
      </w:r>
      <w:r>
        <w:rPr>
          <w:rFonts w:ascii="Arial" w:hAnsi="Arial" w:cs="Arial"/>
          <w:bCs/>
        </w:rPr>
        <w:t>.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cie Państwo prawo do: dostępu do treści swoich danych osobowych, ich sprostowania, usunięcia lub ograniczenia przetwarzania. Macie również prawo do wniesienia sprzeciwu wobec przetwarzania, a także prawo do przenoszenia danych.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wnieść skargę do organu nadzorczego, którym jest Prezes Urzędu Ochrony danych Osobowych. 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przez Państwa danych osobowych jest niezbędne do rozpatrzenia możliwości przyznania pomocy materialnej. Konsekwencją ich niepodania będzie brak możliwości skorzystania z pomocy materialnej.</w:t>
      </w:r>
    </w:p>
    <w:p w:rsidR="008E47BA" w:rsidRDefault="008E47BA" w:rsidP="008E47B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nie będą przetwarzane w sposób zautomatyzowany. </w:t>
      </w:r>
    </w:p>
    <w:p w:rsidR="008E47BA" w:rsidRDefault="008E47BA" w:rsidP="008E47B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E47BA" w:rsidRPr="00FE3E43" w:rsidRDefault="008E47BA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1" w:name="_GoBack"/>
      <w:bookmarkEnd w:id="1"/>
    </w:p>
    <w:sectPr w:rsidR="008E47BA" w:rsidRPr="00FE3E43" w:rsidSect="00F0091D">
      <w:headerReference w:type="default" r:id="rId8"/>
      <w:footerReference w:type="default" r:id="rId9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D6" w:rsidRDefault="00172FD6" w:rsidP="00B8500C">
      <w:r>
        <w:separator/>
      </w:r>
    </w:p>
  </w:endnote>
  <w:endnote w:type="continuationSeparator" w:id="0">
    <w:p w:rsidR="00172FD6" w:rsidRDefault="00172FD6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00E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00E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D6" w:rsidRDefault="00172FD6" w:rsidP="00B8500C">
      <w:r>
        <w:separator/>
      </w:r>
    </w:p>
  </w:footnote>
  <w:footnote w:type="continuationSeparator" w:id="0">
    <w:p w:rsidR="00172FD6" w:rsidRDefault="00172FD6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</w:t>
    </w:r>
    <w:r w:rsidR="00E00E51">
      <w:rPr>
        <w:rFonts w:asciiTheme="minorHAnsi" w:hAnsiTheme="minorHAnsi" w:cstheme="minorHAnsi"/>
        <w:bCs/>
        <w:sz w:val="16"/>
        <w:szCs w:val="16"/>
      </w:rPr>
      <w:t>ntów Akademii Muzycznej im. Ignacego Jana</w:t>
    </w:r>
    <w:r w:rsidRPr="00FE3E43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  <w:r w:rsidR="00CB03A9">
      <w:rPr>
        <w:rFonts w:asciiTheme="minorHAnsi" w:hAnsiTheme="minorHAnsi" w:cstheme="minorHAnsi"/>
        <w:bCs/>
        <w:sz w:val="16"/>
        <w:szCs w:val="16"/>
      </w:rPr>
      <w:t xml:space="preserve"> – wersja dla doktorantów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011"/>
    <w:rsid w:val="0000563C"/>
    <w:rsid w:val="0009294B"/>
    <w:rsid w:val="000C07BB"/>
    <w:rsid w:val="000D335A"/>
    <w:rsid w:val="000F79E4"/>
    <w:rsid w:val="00110A46"/>
    <w:rsid w:val="00114021"/>
    <w:rsid w:val="001555C9"/>
    <w:rsid w:val="00157084"/>
    <w:rsid w:val="00172FD6"/>
    <w:rsid w:val="00176DAE"/>
    <w:rsid w:val="001A4BEF"/>
    <w:rsid w:val="00252616"/>
    <w:rsid w:val="00287412"/>
    <w:rsid w:val="0028760F"/>
    <w:rsid w:val="00287821"/>
    <w:rsid w:val="00294919"/>
    <w:rsid w:val="002B5BCA"/>
    <w:rsid w:val="002C5082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7107B"/>
    <w:rsid w:val="005D69D9"/>
    <w:rsid w:val="005E1E8E"/>
    <w:rsid w:val="005E2E70"/>
    <w:rsid w:val="005F1CD1"/>
    <w:rsid w:val="005F6175"/>
    <w:rsid w:val="00662209"/>
    <w:rsid w:val="00665656"/>
    <w:rsid w:val="00683B1D"/>
    <w:rsid w:val="006936C3"/>
    <w:rsid w:val="00727FE7"/>
    <w:rsid w:val="00753B2C"/>
    <w:rsid w:val="007566F6"/>
    <w:rsid w:val="00776C7F"/>
    <w:rsid w:val="007C7BA0"/>
    <w:rsid w:val="007E0C84"/>
    <w:rsid w:val="007E6C35"/>
    <w:rsid w:val="007F56A2"/>
    <w:rsid w:val="008B36A3"/>
    <w:rsid w:val="008B7FB4"/>
    <w:rsid w:val="008E47BA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A42B4"/>
    <w:rsid w:val="00AE1890"/>
    <w:rsid w:val="00AF32F7"/>
    <w:rsid w:val="00B02BF5"/>
    <w:rsid w:val="00B4023E"/>
    <w:rsid w:val="00B41B78"/>
    <w:rsid w:val="00B8500C"/>
    <w:rsid w:val="00B870F1"/>
    <w:rsid w:val="00BE5DFA"/>
    <w:rsid w:val="00C36BE0"/>
    <w:rsid w:val="00C6470C"/>
    <w:rsid w:val="00C93140"/>
    <w:rsid w:val="00CA7E2E"/>
    <w:rsid w:val="00CB03A9"/>
    <w:rsid w:val="00CC4AA1"/>
    <w:rsid w:val="00D20921"/>
    <w:rsid w:val="00D20F18"/>
    <w:rsid w:val="00D44AEB"/>
    <w:rsid w:val="00D4606E"/>
    <w:rsid w:val="00D54041"/>
    <w:rsid w:val="00D543E2"/>
    <w:rsid w:val="00D831C7"/>
    <w:rsid w:val="00DB3458"/>
    <w:rsid w:val="00DB6082"/>
    <w:rsid w:val="00DC1CAC"/>
    <w:rsid w:val="00DD2517"/>
    <w:rsid w:val="00E00E51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2A3D"/>
  <w15:docId w15:val="{D30EBFFA-F153-423C-B761-9DCC9A45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4E65-673D-40C3-BE03-DD8E78B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</cp:lastModifiedBy>
  <cp:revision>4</cp:revision>
  <dcterms:created xsi:type="dcterms:W3CDTF">2020-07-14T11:32:00Z</dcterms:created>
  <dcterms:modified xsi:type="dcterms:W3CDTF">2020-07-17T09:35:00Z</dcterms:modified>
</cp:coreProperties>
</file>